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3119"/>
        <w:gridCol w:w="3827"/>
        <w:gridCol w:w="3544"/>
        <w:gridCol w:w="283"/>
        <w:gridCol w:w="2812"/>
      </w:tblGrid>
      <w:tr w:rsidR="003E6196" w:rsidRPr="00752710" w:rsidTr="00DA3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003EF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6DC0762" wp14:editId="02141E7C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082D7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2928F1" w:rsidRPr="00752710" w:rsidRDefault="002928F1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3.11.2017)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2928F1" w:rsidRPr="00752710" w:rsidRDefault="002928F1" w:rsidP="00292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4.11.2017)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2928F1" w:rsidRPr="00752710" w:rsidRDefault="002928F1" w:rsidP="00292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5.11.2017)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2928F1" w:rsidRPr="00752710" w:rsidRDefault="002928F1" w:rsidP="00292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6.11.2017)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2928F1" w:rsidRPr="00752710" w:rsidRDefault="002928F1" w:rsidP="00292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7.11.2017)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B86EA0" w:rsidRPr="00752710" w:rsidTr="00DA3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86EA0" w:rsidRDefault="00B86EA0" w:rsidP="00B86EA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86EA0" w:rsidRDefault="00B86EA0" w:rsidP="00B86EA0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B86EA0" w:rsidRPr="00415F8B" w:rsidRDefault="00B86EA0" w:rsidP="00B86EA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86EA0" w:rsidRPr="00DE70B7" w:rsidRDefault="00B86EA0" w:rsidP="00B86EA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86EA0" w:rsidRPr="00DE70B7" w:rsidRDefault="00B86EA0" w:rsidP="00B86EA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86EA0" w:rsidRPr="00DE70B7" w:rsidRDefault="00B86EA0" w:rsidP="00B86EA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86EA0" w:rsidRPr="00DE70B7" w:rsidRDefault="00B86EA0" w:rsidP="00B86EA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E4C8F" w:rsidRPr="00DE70B7" w:rsidRDefault="005E4C8F" w:rsidP="005E4C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E70B7">
              <w:rPr>
                <w:rFonts w:eastAsia="Calibri" w:cs="Arial"/>
                <w:b/>
                <w:bCs/>
                <w:sz w:val="16"/>
                <w:szCs w:val="16"/>
              </w:rPr>
              <w:t>ADL127</w:t>
            </w:r>
          </w:p>
          <w:p w:rsidR="005E4C8F" w:rsidRPr="00DE70B7" w:rsidRDefault="005E4C8F" w:rsidP="005E4C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DE70B7">
              <w:rPr>
                <w:rFonts w:eastAsia="Calibri" w:cs="Arial"/>
                <w:b/>
                <w:bCs/>
                <w:sz w:val="16"/>
                <w:szCs w:val="16"/>
              </w:rPr>
              <w:t>Hukuk Dili ve Adli Yazışmalar</w:t>
            </w:r>
          </w:p>
          <w:p w:rsidR="005E4C8F" w:rsidRPr="00B86EA0" w:rsidRDefault="005E4C8F" w:rsidP="005E4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404-</w:t>
            </w:r>
            <w:proofErr w:type="gram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405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         </w:t>
            </w:r>
            <w:proofErr w:type="spellStart"/>
            <w:r w:rsidRPr="003F74C9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proofErr w:type="gramEnd"/>
            <w:r w:rsidRPr="003F74C9">
              <w:rPr>
                <w:rFonts w:eastAsia="Calibri" w:cs="Arial"/>
                <w:b/>
                <w:color w:val="C00000"/>
                <w:sz w:val="16"/>
                <w:szCs w:val="16"/>
              </w:rPr>
              <w:t>. Gör. Sibel BOZKAYA</w:t>
            </w:r>
          </w:p>
          <w:p w:rsidR="00B86EA0" w:rsidRPr="00DE70B7" w:rsidRDefault="00B86EA0" w:rsidP="00B86EA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B86EA0" w:rsidRPr="00752710" w:rsidTr="00DA30F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86EA0" w:rsidRPr="00415F8B" w:rsidRDefault="00B86EA0" w:rsidP="00B86EA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86EA0" w:rsidRDefault="00B86EA0" w:rsidP="00B86EA0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B86EA0" w:rsidRPr="00415F8B" w:rsidRDefault="00B86EA0" w:rsidP="00B86EA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86EA0" w:rsidRPr="00DE70B7" w:rsidRDefault="00B86EA0" w:rsidP="00B86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86EA0" w:rsidRPr="00DE70B7" w:rsidRDefault="00B86EA0" w:rsidP="00B86EA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E70B7">
              <w:rPr>
                <w:rFonts w:eastAsia="Calibri" w:cs="Arial"/>
                <w:b/>
                <w:bCs/>
                <w:sz w:val="16"/>
                <w:szCs w:val="16"/>
              </w:rPr>
              <w:t>ADL115</w:t>
            </w:r>
          </w:p>
          <w:p w:rsidR="00B86EA0" w:rsidRPr="00DE70B7" w:rsidRDefault="00B86EA0" w:rsidP="00B86EA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DE70B7">
              <w:rPr>
                <w:rFonts w:eastAsia="Calibri" w:cs="Arial"/>
                <w:b/>
                <w:bCs/>
                <w:sz w:val="16"/>
                <w:szCs w:val="16"/>
              </w:rPr>
              <w:t>Türk Anayasa Hukuku</w:t>
            </w:r>
          </w:p>
          <w:p w:rsidR="00B86EA0" w:rsidRPr="00DE70B7" w:rsidRDefault="00B86EA0" w:rsidP="00B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</w:t>
            </w:r>
            <w:r w:rsidRPr="009A39A3">
              <w:rPr>
                <w:rFonts w:eastAsia="Calibri" w:cs="Arial"/>
                <w:b/>
                <w:color w:val="C00000"/>
                <w:sz w:val="16"/>
                <w:szCs w:val="16"/>
              </w:rPr>
              <w:t>403-406</w:t>
            </w:r>
          </w:p>
          <w:p w:rsidR="00B86EA0" w:rsidRPr="00B86EA0" w:rsidRDefault="00B86EA0" w:rsidP="00B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FF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FF0000"/>
                <w:sz w:val="16"/>
                <w:szCs w:val="16"/>
              </w:rPr>
              <w:t xml:space="preserve">           </w:t>
            </w:r>
            <w:proofErr w:type="spellStart"/>
            <w:r w:rsidRPr="003F74C9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3F74C9">
              <w:rPr>
                <w:rFonts w:eastAsia="Calibri" w:cs="Arial"/>
                <w:b/>
                <w:color w:val="C00000"/>
                <w:sz w:val="16"/>
                <w:szCs w:val="16"/>
              </w:rPr>
              <w:t>. Gör. Havin ÖNER GÖREN</w:t>
            </w:r>
          </w:p>
          <w:p w:rsidR="00B86EA0" w:rsidRPr="00DE70B7" w:rsidRDefault="00B86EA0" w:rsidP="00B86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86EA0" w:rsidRPr="00DE70B7" w:rsidRDefault="00B86EA0" w:rsidP="00B86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86EA0" w:rsidRPr="00DE70B7" w:rsidRDefault="00B86EA0" w:rsidP="00B86EA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E70B7">
              <w:rPr>
                <w:rFonts w:eastAsia="Calibri" w:cs="Arial"/>
                <w:b/>
                <w:bCs/>
                <w:sz w:val="16"/>
                <w:szCs w:val="16"/>
              </w:rPr>
              <w:t>ADL117</w:t>
            </w:r>
          </w:p>
          <w:p w:rsidR="00B86EA0" w:rsidRPr="00DE70B7" w:rsidRDefault="00B86EA0" w:rsidP="00B86EA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DE70B7">
              <w:rPr>
                <w:rFonts w:eastAsia="Calibri" w:cs="Arial"/>
                <w:b/>
                <w:bCs/>
                <w:sz w:val="16"/>
                <w:szCs w:val="16"/>
              </w:rPr>
              <w:t>Hukukun Temel Kavramları</w:t>
            </w:r>
          </w:p>
          <w:p w:rsidR="00B86EA0" w:rsidRPr="001A6CD7" w:rsidRDefault="00B86EA0" w:rsidP="00B86EA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404-405</w:t>
            </w:r>
          </w:p>
          <w:p w:rsidR="00B86EA0" w:rsidRPr="00B86EA0" w:rsidRDefault="00B86EA0" w:rsidP="00B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FF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FF0000"/>
                <w:sz w:val="16"/>
                <w:szCs w:val="16"/>
              </w:rPr>
              <w:t xml:space="preserve">                   </w:t>
            </w:r>
            <w:proofErr w:type="spellStart"/>
            <w:r w:rsidRPr="003F74C9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3F74C9">
              <w:rPr>
                <w:rFonts w:eastAsia="Calibri" w:cs="Arial"/>
                <w:b/>
                <w:color w:val="C00000"/>
                <w:sz w:val="16"/>
                <w:szCs w:val="16"/>
              </w:rPr>
              <w:t>. Gör. Sibel BOZKAYA</w:t>
            </w:r>
          </w:p>
          <w:p w:rsidR="00B86EA0" w:rsidRPr="00DE70B7" w:rsidRDefault="00B86EA0" w:rsidP="00B86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86EA0" w:rsidRPr="00DE70B7" w:rsidRDefault="00B86EA0" w:rsidP="005E4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B86EA0" w:rsidRPr="00752710" w:rsidTr="00DA3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86EA0" w:rsidRPr="00415F8B" w:rsidRDefault="00B86EA0" w:rsidP="00B86EA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86EA0" w:rsidRPr="00415F8B" w:rsidRDefault="00B86EA0" w:rsidP="00B86EA0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86EA0" w:rsidRPr="00DE70B7" w:rsidRDefault="00B86EA0" w:rsidP="00B86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86EA0" w:rsidRPr="00DE70B7" w:rsidRDefault="00B86EA0" w:rsidP="00B86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86EA0" w:rsidRPr="00DE70B7" w:rsidRDefault="00B86EA0" w:rsidP="00B86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86EA0" w:rsidRPr="00DE70B7" w:rsidRDefault="00B86EA0" w:rsidP="00B86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86EA0" w:rsidRPr="00DE70B7" w:rsidRDefault="00B86EA0" w:rsidP="00B86EA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B86EA0" w:rsidRPr="00752710" w:rsidTr="00DA30FF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86EA0" w:rsidRPr="00415F8B" w:rsidRDefault="00B86EA0" w:rsidP="00B86EA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86EA0" w:rsidRDefault="00B86EA0" w:rsidP="00B86EA0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B86EA0" w:rsidRPr="00415F8B" w:rsidRDefault="00B86EA0" w:rsidP="00B86EA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86EA0" w:rsidRPr="00DE70B7" w:rsidRDefault="00B86EA0" w:rsidP="00B86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86EA0" w:rsidRPr="00DE70B7" w:rsidRDefault="00B86EA0" w:rsidP="00B86EA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E70B7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E70B7">
              <w:rPr>
                <w:rFonts w:cs="Calibri-Bold"/>
                <w:b/>
                <w:bCs/>
                <w:sz w:val="16"/>
                <w:szCs w:val="16"/>
              </w:rPr>
              <w:t>ATA 101</w:t>
            </w:r>
          </w:p>
          <w:p w:rsidR="00B86EA0" w:rsidRPr="00DE70B7" w:rsidRDefault="00B86EA0" w:rsidP="00B86EA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sz w:val="16"/>
                <w:szCs w:val="16"/>
              </w:rPr>
            </w:pPr>
            <w:r w:rsidRPr="00DE70B7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DE70B7">
              <w:rPr>
                <w:rFonts w:cs="Calibri-Bold"/>
                <w:b/>
                <w:bCs/>
                <w:sz w:val="16"/>
                <w:szCs w:val="16"/>
              </w:rPr>
              <w:t>Atatürk İlke ve İnkılapları Tarihi I</w:t>
            </w:r>
          </w:p>
          <w:p w:rsidR="00B86EA0" w:rsidRPr="00DE70B7" w:rsidRDefault="00B86EA0" w:rsidP="00B86EA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DE70B7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DE70B7">
              <w:rPr>
                <w:rFonts w:cs="Calibri"/>
                <w:color w:val="C00000"/>
                <w:sz w:val="16"/>
                <w:szCs w:val="16"/>
              </w:rPr>
              <w:t>: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B </w:t>
            </w:r>
            <w:r w:rsidRPr="009A39A3">
              <w:rPr>
                <w:rFonts w:eastAsia="Calibri" w:cs="Arial"/>
                <w:b/>
                <w:color w:val="C00000"/>
                <w:sz w:val="16"/>
                <w:szCs w:val="16"/>
              </w:rPr>
              <w:t>403-406</w:t>
            </w:r>
          </w:p>
          <w:p w:rsidR="00B86EA0" w:rsidRPr="003F74C9" w:rsidRDefault="00B86EA0" w:rsidP="00B86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  <w:r w:rsidRPr="003F74C9">
              <w:rPr>
                <w:rFonts w:cs="Calibri"/>
                <w:b/>
                <w:color w:val="C00000"/>
                <w:sz w:val="16"/>
                <w:szCs w:val="16"/>
              </w:rPr>
              <w:t xml:space="preserve">Okutman </w:t>
            </w:r>
            <w:r w:rsidR="00FA097E">
              <w:rPr>
                <w:rFonts w:cs="Calibri"/>
                <w:b/>
                <w:color w:val="C00000"/>
                <w:sz w:val="16"/>
                <w:szCs w:val="16"/>
              </w:rPr>
              <w:t>Sırma HASGÜL</w:t>
            </w:r>
          </w:p>
          <w:p w:rsidR="00B86EA0" w:rsidRPr="00DE70B7" w:rsidRDefault="00B86EA0" w:rsidP="00B86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86EA0" w:rsidRPr="00DE70B7" w:rsidRDefault="00B86EA0" w:rsidP="00B86EA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E70B7">
              <w:rPr>
                <w:rFonts w:eastAsia="Calibri" w:cs="Arial"/>
                <w:b/>
                <w:bCs/>
                <w:sz w:val="16"/>
                <w:szCs w:val="16"/>
              </w:rPr>
              <w:t>ADL121</w:t>
            </w:r>
          </w:p>
          <w:p w:rsidR="00B86EA0" w:rsidRPr="00DE70B7" w:rsidRDefault="00B86EA0" w:rsidP="00B86EA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DE70B7">
              <w:rPr>
                <w:rFonts w:eastAsia="Calibri" w:cs="Arial"/>
                <w:b/>
                <w:bCs/>
                <w:sz w:val="16"/>
                <w:szCs w:val="16"/>
              </w:rPr>
              <w:t>Medeni Hukuk I</w:t>
            </w:r>
          </w:p>
          <w:p w:rsidR="00B86EA0" w:rsidRPr="00DE70B7" w:rsidRDefault="00B86EA0" w:rsidP="00B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Pr="009A39A3">
              <w:rPr>
                <w:rFonts w:eastAsia="Calibri" w:cs="Arial"/>
                <w:b/>
                <w:color w:val="C00000"/>
                <w:sz w:val="16"/>
                <w:szCs w:val="16"/>
              </w:rPr>
              <w:t>B 403-406</w:t>
            </w:r>
          </w:p>
          <w:p w:rsidR="00B86EA0" w:rsidRPr="003F74C9" w:rsidRDefault="003F74C9" w:rsidP="00B86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3F74C9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3F74C9">
              <w:rPr>
                <w:rFonts w:eastAsia="Calibri" w:cs="Arial"/>
                <w:b/>
                <w:color w:val="C00000"/>
                <w:sz w:val="16"/>
                <w:szCs w:val="16"/>
              </w:rPr>
              <w:t>. Gör. Ertan Cem GÜL</w:t>
            </w:r>
          </w:p>
          <w:p w:rsidR="00B86EA0" w:rsidRPr="00DE70B7" w:rsidRDefault="00B86EA0" w:rsidP="00B86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86EA0" w:rsidRPr="00DE70B7" w:rsidRDefault="00B86EA0" w:rsidP="00B86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86EA0" w:rsidRPr="00DE70B7" w:rsidRDefault="00B86EA0" w:rsidP="00B86EA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E70B7">
              <w:rPr>
                <w:rFonts w:eastAsia="Calibri" w:cs="Arial"/>
                <w:b/>
                <w:bCs/>
                <w:sz w:val="16"/>
                <w:szCs w:val="16"/>
              </w:rPr>
              <w:t>ADL119</w:t>
            </w:r>
          </w:p>
          <w:p w:rsidR="00B86EA0" w:rsidRPr="00DE70B7" w:rsidRDefault="00B86EA0" w:rsidP="00B86EA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DE70B7">
              <w:rPr>
                <w:rFonts w:eastAsia="Calibri" w:cs="Arial"/>
                <w:b/>
                <w:bCs/>
                <w:sz w:val="16"/>
                <w:szCs w:val="16"/>
              </w:rPr>
              <w:t>Türk Yargı Sistemi</w:t>
            </w:r>
          </w:p>
          <w:p w:rsidR="00B86EA0" w:rsidRPr="00B86EA0" w:rsidRDefault="00B86EA0" w:rsidP="00B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402-403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   </w:t>
            </w:r>
            <w:proofErr w:type="spellStart"/>
            <w:r w:rsidRPr="003F74C9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3F74C9">
              <w:rPr>
                <w:rFonts w:eastAsia="Calibri" w:cs="Arial"/>
                <w:b/>
                <w:color w:val="C00000"/>
                <w:sz w:val="16"/>
                <w:szCs w:val="16"/>
              </w:rPr>
              <w:t>. Gör. Ertan Cem GÜL</w:t>
            </w:r>
          </w:p>
          <w:p w:rsidR="00B86EA0" w:rsidRPr="00DE70B7" w:rsidRDefault="00B86EA0" w:rsidP="00B86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B86EA0" w:rsidRPr="00752710" w:rsidTr="00DA3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86EA0" w:rsidRDefault="00B86EA0" w:rsidP="00B86EA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86EA0" w:rsidRDefault="00B86EA0" w:rsidP="00B86EA0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B86EA0" w:rsidRPr="00415F8B" w:rsidRDefault="00B86EA0" w:rsidP="00B86EA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4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B86EA0" w:rsidRPr="00752710" w:rsidRDefault="00B86EA0" w:rsidP="00B86EA0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752710">
              <w:rPr>
                <w:rFonts w:eastAsia="Calibri" w:cs="Arial"/>
                <w:b/>
              </w:rPr>
              <w:t>ÖĞLE TATİLİ</w:t>
            </w:r>
          </w:p>
        </w:tc>
      </w:tr>
      <w:tr w:rsidR="00B86EA0" w:rsidRPr="00752710" w:rsidTr="00DA30FF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86EA0" w:rsidRPr="00415F8B" w:rsidRDefault="00B86EA0" w:rsidP="00B86EA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86EA0" w:rsidRDefault="00B86EA0" w:rsidP="00B86EA0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B86EA0" w:rsidRPr="00415F8B" w:rsidRDefault="00B86EA0" w:rsidP="00B86EA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86EA0" w:rsidRPr="00DE70B7" w:rsidRDefault="00B86EA0" w:rsidP="00B86EA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E70B7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E70B7">
              <w:rPr>
                <w:rFonts w:cs="Calibri-Bold"/>
                <w:b/>
                <w:bCs/>
                <w:sz w:val="16"/>
                <w:szCs w:val="16"/>
              </w:rPr>
              <w:t>TD 101</w:t>
            </w:r>
          </w:p>
          <w:p w:rsidR="00B86EA0" w:rsidRPr="00DE70B7" w:rsidRDefault="00B86EA0" w:rsidP="00B86EA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</w:rPr>
            </w:pPr>
            <w:r w:rsidRPr="00DE70B7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DE70B7">
              <w:rPr>
                <w:rFonts w:cs="Calibri-Bold"/>
                <w:b/>
                <w:bCs/>
                <w:sz w:val="16"/>
                <w:szCs w:val="16"/>
              </w:rPr>
              <w:t>Türk Dili ve Edebiyatı I</w:t>
            </w:r>
          </w:p>
          <w:p w:rsidR="00B86EA0" w:rsidRPr="00DA30FF" w:rsidRDefault="00B86EA0" w:rsidP="00B86EA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DE70B7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DE70B7">
              <w:rPr>
                <w:rFonts w:cs="Calibri"/>
                <w:color w:val="C00000"/>
                <w:sz w:val="16"/>
                <w:szCs w:val="16"/>
              </w:rPr>
              <w:t xml:space="preserve">: 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B </w:t>
            </w:r>
            <w:r w:rsidRPr="009A39A3">
              <w:rPr>
                <w:rFonts w:eastAsia="Calibri" w:cs="Arial"/>
                <w:b/>
                <w:color w:val="C00000"/>
                <w:sz w:val="16"/>
                <w:szCs w:val="16"/>
              </w:rPr>
              <w:t>404-</w:t>
            </w:r>
            <w:proofErr w:type="gramStart"/>
            <w:r w:rsidRPr="009A39A3">
              <w:rPr>
                <w:rFonts w:eastAsia="Calibri" w:cs="Arial"/>
                <w:b/>
                <w:color w:val="C00000"/>
                <w:sz w:val="16"/>
                <w:szCs w:val="16"/>
              </w:rPr>
              <w:t>405</w:t>
            </w:r>
            <w:r>
              <w:rPr>
                <w:rFonts w:cs="Calibri"/>
                <w:b/>
                <w:color w:val="FF0000"/>
                <w:sz w:val="16"/>
                <w:szCs w:val="16"/>
              </w:rPr>
              <w:t xml:space="preserve">     </w:t>
            </w:r>
            <w:r w:rsidRPr="003F74C9">
              <w:rPr>
                <w:rFonts w:cs="Calibri"/>
                <w:b/>
                <w:color w:val="C00000"/>
                <w:sz w:val="16"/>
                <w:szCs w:val="16"/>
              </w:rPr>
              <w:t xml:space="preserve"> Okutman</w:t>
            </w:r>
            <w:proofErr w:type="gramEnd"/>
            <w:r w:rsidRPr="003F74C9">
              <w:rPr>
                <w:rFonts w:cs="Calibri"/>
                <w:b/>
                <w:color w:val="C00000"/>
                <w:sz w:val="16"/>
                <w:szCs w:val="16"/>
              </w:rPr>
              <w:t xml:space="preserve"> Nevzat EROL</w:t>
            </w:r>
          </w:p>
          <w:p w:rsidR="00B86EA0" w:rsidRPr="00D12E36" w:rsidRDefault="00B86EA0" w:rsidP="00B86EA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86EA0" w:rsidRPr="00DE70B7" w:rsidRDefault="00B86EA0" w:rsidP="00B86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86EA0" w:rsidRPr="00DE70B7" w:rsidRDefault="00B86EA0" w:rsidP="00B86EA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E70B7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E70B7">
              <w:rPr>
                <w:rFonts w:cs="Calibri-Bold"/>
                <w:b/>
                <w:bCs/>
                <w:sz w:val="16"/>
                <w:szCs w:val="16"/>
              </w:rPr>
              <w:t>ING 101</w:t>
            </w:r>
          </w:p>
          <w:p w:rsidR="00B86EA0" w:rsidRPr="00DE70B7" w:rsidRDefault="00B86EA0" w:rsidP="00B86EA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DE70B7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DE70B7">
              <w:rPr>
                <w:rFonts w:cs="Calibri-Bold"/>
                <w:b/>
                <w:bCs/>
                <w:sz w:val="16"/>
                <w:szCs w:val="16"/>
              </w:rPr>
              <w:t xml:space="preserve">Yabancı </w:t>
            </w:r>
            <w:r w:rsidR="001A0753">
              <w:rPr>
                <w:rFonts w:cs="Calibri-Bold"/>
                <w:b/>
                <w:bCs/>
                <w:sz w:val="16"/>
                <w:szCs w:val="16"/>
              </w:rPr>
              <w:t>Dil I</w:t>
            </w:r>
          </w:p>
          <w:p w:rsidR="00B86EA0" w:rsidRPr="009F06A3" w:rsidRDefault="00B86EA0" w:rsidP="00B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DE70B7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DE70B7">
              <w:rPr>
                <w:rFonts w:cs="Calibri"/>
                <w:color w:val="C00000"/>
                <w:sz w:val="16"/>
                <w:szCs w:val="16"/>
              </w:rPr>
              <w:t>: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2-303</w:t>
            </w:r>
          </w:p>
          <w:p w:rsidR="00B86EA0" w:rsidRPr="003F74C9" w:rsidRDefault="00B86EA0" w:rsidP="00B86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  <w:proofErr w:type="gramStart"/>
            <w:r w:rsidRPr="003F74C9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Okutman </w:t>
            </w:r>
            <w:r w:rsidRPr="003F74C9">
              <w:rPr>
                <w:b/>
                <w:color w:val="C00000"/>
                <w:sz w:val="16"/>
                <w:szCs w:val="16"/>
              </w:rPr>
              <w:t xml:space="preserve"> Dilara</w:t>
            </w:r>
            <w:proofErr w:type="gramEnd"/>
            <w:r w:rsidRPr="003F74C9">
              <w:rPr>
                <w:b/>
                <w:color w:val="C00000"/>
                <w:sz w:val="16"/>
                <w:szCs w:val="16"/>
              </w:rPr>
              <w:t xml:space="preserve"> Berrak TARHAN</w:t>
            </w:r>
          </w:p>
          <w:p w:rsidR="00B86EA0" w:rsidRPr="00DE70B7" w:rsidRDefault="00B86EA0" w:rsidP="00B86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86EA0" w:rsidRPr="00DE70B7" w:rsidRDefault="00B86EA0" w:rsidP="00B86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30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A39A3" w:rsidRPr="00DE70B7" w:rsidRDefault="009A39A3" w:rsidP="009A39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E70B7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E70B7">
              <w:rPr>
                <w:rFonts w:cs="Calibri-Bold"/>
                <w:b/>
                <w:bCs/>
                <w:sz w:val="16"/>
                <w:szCs w:val="16"/>
              </w:rPr>
              <w:t>ADL125</w:t>
            </w:r>
          </w:p>
          <w:p w:rsidR="009A39A3" w:rsidRPr="00DE70B7" w:rsidRDefault="009A39A3" w:rsidP="009A39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DE70B7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DE70B7">
              <w:rPr>
                <w:rFonts w:cs="Calibri-Bold"/>
                <w:b/>
                <w:bCs/>
                <w:sz w:val="16"/>
                <w:szCs w:val="16"/>
              </w:rPr>
              <w:t>Bilgisayar ve Klavye Kullanımı I</w:t>
            </w:r>
          </w:p>
          <w:p w:rsidR="00B86EA0" w:rsidRPr="00DA30FF" w:rsidRDefault="009A39A3" w:rsidP="00DA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DE70B7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DE70B7">
              <w:rPr>
                <w:rFonts w:cs="Calibri"/>
                <w:color w:val="C00000"/>
                <w:sz w:val="16"/>
                <w:szCs w:val="16"/>
              </w:rPr>
              <w:t>:</w:t>
            </w:r>
            <w:r>
              <w:rPr>
                <w:rFonts w:cs="Calibri"/>
                <w:color w:val="C00000"/>
                <w:sz w:val="16"/>
                <w:szCs w:val="16"/>
              </w:rPr>
              <w:t xml:space="preserve"> </w:t>
            </w:r>
            <w:r w:rsidRPr="00655047">
              <w:rPr>
                <w:rFonts w:cs="Calibri"/>
                <w:b/>
                <w:color w:val="000000" w:themeColor="text1"/>
                <w:sz w:val="16"/>
                <w:szCs w:val="16"/>
              </w:rPr>
              <w:t>45 Evler Kampüsü</w:t>
            </w:r>
            <w:r>
              <w:rPr>
                <w:rFonts w:cs="Calibri"/>
                <w:b/>
                <w:color w:val="000000" w:themeColor="text1"/>
                <w:sz w:val="16"/>
                <w:szCs w:val="16"/>
              </w:rPr>
              <w:t xml:space="preserve"> Bilgisayar </w:t>
            </w:r>
            <w:proofErr w:type="spellStart"/>
            <w:r>
              <w:rPr>
                <w:rFonts w:cs="Calibri"/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  <w:r>
              <w:rPr>
                <w:rFonts w:cs="Calibri"/>
                <w:b/>
                <w:color w:val="000000" w:themeColor="text1"/>
                <w:sz w:val="16"/>
                <w:szCs w:val="16"/>
              </w:rPr>
              <w:t xml:space="preserve">. </w:t>
            </w:r>
            <w:r w:rsidRPr="00A45820">
              <w:rPr>
                <w:rFonts w:cs="Calibri"/>
                <w:b/>
                <w:color w:val="C00000"/>
                <w:sz w:val="16"/>
                <w:szCs w:val="16"/>
              </w:rPr>
              <w:t>B -</w:t>
            </w:r>
            <w:proofErr w:type="gramStart"/>
            <w:r w:rsidRPr="00A45820">
              <w:rPr>
                <w:rFonts w:cs="Calibri"/>
                <w:b/>
                <w:color w:val="C00000"/>
                <w:sz w:val="16"/>
                <w:szCs w:val="16"/>
              </w:rPr>
              <w:t xml:space="preserve">107 </w:t>
            </w:r>
            <w:r w:rsidR="00DA30FF">
              <w:rPr>
                <w:rFonts w:cs="Calibri"/>
                <w:color w:val="C00000"/>
                <w:sz w:val="16"/>
                <w:szCs w:val="16"/>
              </w:rPr>
              <w:t xml:space="preserve">      </w:t>
            </w:r>
            <w:proofErr w:type="spellStart"/>
            <w:r w:rsidRPr="003F74C9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proofErr w:type="gramEnd"/>
            <w:r w:rsidRPr="003F74C9">
              <w:rPr>
                <w:b/>
                <w:color w:val="C00000"/>
                <w:sz w:val="16"/>
                <w:szCs w:val="16"/>
              </w:rPr>
              <w:t>. Gör. Cengiz YETER</w:t>
            </w:r>
          </w:p>
        </w:tc>
      </w:tr>
      <w:tr w:rsidR="00B86EA0" w:rsidRPr="00752710" w:rsidTr="00DA3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86EA0" w:rsidRPr="00415F8B" w:rsidRDefault="00B86EA0" w:rsidP="00B86EA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86EA0" w:rsidRDefault="00B86EA0" w:rsidP="00B86EA0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B86EA0" w:rsidRPr="00415F8B" w:rsidRDefault="00B86EA0" w:rsidP="00B86EA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86EA0" w:rsidRPr="00DE70B7" w:rsidRDefault="00B86EA0" w:rsidP="00B86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86EA0" w:rsidRPr="00DE70B7" w:rsidRDefault="00B86EA0" w:rsidP="00B86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86EA0" w:rsidRPr="00DE70B7" w:rsidRDefault="00B86EA0" w:rsidP="00B86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B86EA0" w:rsidRPr="00DE70B7" w:rsidRDefault="00B86EA0" w:rsidP="00B86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0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86EA0" w:rsidRPr="00DE70B7" w:rsidRDefault="00B86EA0" w:rsidP="00B86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B86EA0" w:rsidRPr="00752710" w:rsidTr="00DA30FF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86EA0" w:rsidRPr="00415F8B" w:rsidRDefault="00B86EA0" w:rsidP="00B86EA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86EA0" w:rsidRDefault="00B86EA0" w:rsidP="00B86EA0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B86EA0" w:rsidRPr="00415F8B" w:rsidRDefault="00B86EA0" w:rsidP="00B86EA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86EA0" w:rsidRPr="00DE70B7" w:rsidRDefault="00B86EA0" w:rsidP="00B86EA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E70B7">
              <w:rPr>
                <w:rFonts w:eastAsia="Calibri" w:cs="Arial"/>
                <w:b/>
                <w:bCs/>
                <w:sz w:val="16"/>
                <w:szCs w:val="16"/>
              </w:rPr>
              <w:t>ADL123</w:t>
            </w:r>
          </w:p>
          <w:p w:rsidR="00B86EA0" w:rsidRPr="00DE70B7" w:rsidRDefault="00B86EA0" w:rsidP="00B86EA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DE70B7">
              <w:rPr>
                <w:rFonts w:eastAsia="Calibri" w:cs="Arial"/>
                <w:b/>
                <w:bCs/>
                <w:sz w:val="16"/>
                <w:szCs w:val="16"/>
              </w:rPr>
              <w:t>Adalet Meslek Etiği</w:t>
            </w:r>
          </w:p>
          <w:p w:rsidR="00B86EA0" w:rsidRPr="00DA30FF" w:rsidRDefault="00B86EA0" w:rsidP="00DA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B </w:t>
            </w:r>
            <w:r w:rsidRPr="009A39A3">
              <w:rPr>
                <w:rFonts w:eastAsia="Calibri" w:cs="Arial"/>
                <w:b/>
                <w:color w:val="C00000"/>
                <w:sz w:val="16"/>
                <w:szCs w:val="16"/>
              </w:rPr>
              <w:t>404-405</w:t>
            </w:r>
            <w:bookmarkStart w:id="0" w:name="_GoBack"/>
            <w:bookmarkEnd w:id="0"/>
            <w:r w:rsidR="00861949">
              <w:rPr>
                <w:rFonts w:eastAsia="Calibri" w:cs="Arial"/>
                <w:b/>
                <w:color w:val="FF0000"/>
                <w:sz w:val="16"/>
                <w:szCs w:val="16"/>
              </w:rPr>
              <w:t xml:space="preserve">  </w:t>
            </w:r>
            <w:proofErr w:type="spellStart"/>
            <w:r w:rsidRPr="003F74C9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3F74C9">
              <w:rPr>
                <w:rFonts w:eastAsia="Calibri" w:cs="Arial"/>
                <w:b/>
                <w:color w:val="C00000"/>
                <w:sz w:val="16"/>
                <w:szCs w:val="16"/>
              </w:rPr>
              <w:t>. Gör. Mehmet NAS</w:t>
            </w:r>
          </w:p>
          <w:p w:rsidR="00B86EA0" w:rsidRPr="00DE7532" w:rsidRDefault="00B86EA0" w:rsidP="00B86EA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86EA0" w:rsidRPr="00DE70B7" w:rsidRDefault="00B86EA0" w:rsidP="00B86EA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86EA0" w:rsidRPr="00DE70B7" w:rsidRDefault="00B86EA0" w:rsidP="00B86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86EA0" w:rsidRPr="007751D7" w:rsidRDefault="00B86EA0" w:rsidP="00B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0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86EA0" w:rsidRPr="007751D7" w:rsidRDefault="00B86EA0" w:rsidP="00B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B86EA0" w:rsidRPr="00752710" w:rsidTr="00DA3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B86EA0" w:rsidRPr="00415F8B" w:rsidRDefault="00B86EA0" w:rsidP="00B86EA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86EA0" w:rsidRDefault="00B86EA0" w:rsidP="00B86EA0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B86EA0" w:rsidRPr="00415F8B" w:rsidRDefault="00B86EA0" w:rsidP="00B86EA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86EA0" w:rsidRPr="00DE70B7" w:rsidRDefault="00B86EA0" w:rsidP="00B86EA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86EA0" w:rsidRPr="00DE70B7" w:rsidRDefault="00B86EA0" w:rsidP="00B86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86EA0" w:rsidRPr="00DE70B7" w:rsidRDefault="00B86EA0" w:rsidP="00B86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B86EA0" w:rsidRPr="007751D7" w:rsidRDefault="00B86EA0" w:rsidP="00B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0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86EA0" w:rsidRPr="007751D7" w:rsidRDefault="00B86EA0" w:rsidP="00B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EA4DD0" w:rsidP="00D06573">
      <w:pPr>
        <w:pStyle w:val="Altbilgi"/>
      </w:pPr>
      <w:r>
        <w:t>Form No: FR-92</w:t>
      </w:r>
      <w:r w:rsidR="00D06573">
        <w:t xml:space="preserve">; Revizyon Tarihi: </w:t>
      </w:r>
      <w:r>
        <w:t>31.08.2017; Revizyon No:04</w:t>
      </w:r>
    </w:p>
    <w:p w:rsidR="00D56C50" w:rsidRDefault="00D56C50"/>
    <w:p w:rsidR="00C130FB" w:rsidRDefault="00C130FB"/>
    <w:sectPr w:rsidR="00C130FB" w:rsidSect="00406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EA" w:rsidRDefault="009529EA" w:rsidP="00780168">
      <w:pPr>
        <w:spacing w:after="0" w:line="240" w:lineRule="auto"/>
      </w:pPr>
      <w:r>
        <w:separator/>
      </w:r>
    </w:p>
  </w:endnote>
  <w:endnote w:type="continuationSeparator" w:id="0">
    <w:p w:rsidR="009529EA" w:rsidRDefault="009529EA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F34" w:rsidRDefault="00F84F3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F34" w:rsidRDefault="00F84F3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F34" w:rsidRDefault="00F84F3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EA" w:rsidRDefault="009529EA" w:rsidP="00780168">
      <w:pPr>
        <w:spacing w:after="0" w:line="240" w:lineRule="auto"/>
      </w:pPr>
      <w:r>
        <w:separator/>
      </w:r>
    </w:p>
  </w:footnote>
  <w:footnote w:type="continuationSeparator" w:id="0">
    <w:p w:rsidR="009529EA" w:rsidRDefault="009529EA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F34" w:rsidRDefault="00F84F3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B86EA0">
      <w:rPr>
        <w:b/>
        <w:sz w:val="28"/>
        <w:szCs w:val="28"/>
      </w:rPr>
      <w:t xml:space="preserve">MYO </w:t>
    </w:r>
    <w:proofErr w:type="gramStart"/>
    <w:r w:rsidR="00B86EA0">
      <w:rPr>
        <w:b/>
        <w:sz w:val="28"/>
        <w:szCs w:val="28"/>
      </w:rPr>
      <w:t xml:space="preserve">ADALET </w:t>
    </w:r>
    <w:r w:rsidR="002001B9">
      <w:rPr>
        <w:b/>
        <w:sz w:val="28"/>
        <w:szCs w:val="28"/>
      </w:rPr>
      <w:t xml:space="preserve"> </w:t>
    </w:r>
    <w:r w:rsidR="00B86EA0">
      <w:rPr>
        <w:b/>
        <w:sz w:val="28"/>
        <w:szCs w:val="28"/>
      </w:rPr>
      <w:t>PROGRAMI</w:t>
    </w:r>
    <w:proofErr w:type="gramEnd"/>
    <w:r w:rsidR="00B86EA0">
      <w:rPr>
        <w:b/>
        <w:sz w:val="28"/>
        <w:szCs w:val="28"/>
      </w:rPr>
      <w:t xml:space="preserve"> 1</w:t>
    </w:r>
    <w:r w:rsidR="00EA4DD0">
      <w:rPr>
        <w:b/>
        <w:sz w:val="28"/>
        <w:szCs w:val="28"/>
      </w:rPr>
      <w:t>.</w:t>
    </w:r>
    <w:r w:rsidR="00292CAA">
      <w:rPr>
        <w:b/>
        <w:sz w:val="28"/>
        <w:szCs w:val="28"/>
      </w:rPr>
      <w:t xml:space="preserve"> SINIF </w:t>
    </w:r>
    <w:r w:rsidR="00B86EA0">
      <w:rPr>
        <w:b/>
        <w:sz w:val="28"/>
        <w:szCs w:val="28"/>
      </w:rPr>
      <w:t xml:space="preserve">2017-2018 </w:t>
    </w:r>
    <w:r w:rsidR="00F84F34">
      <w:rPr>
        <w:b/>
        <w:sz w:val="28"/>
        <w:szCs w:val="28"/>
      </w:rPr>
      <w:t xml:space="preserve">GÜZ </w:t>
    </w:r>
    <w:r w:rsidR="009801B6">
      <w:rPr>
        <w:b/>
        <w:sz w:val="28"/>
        <w:szCs w:val="28"/>
      </w:rPr>
      <w:t xml:space="preserve">DÖNEMİ </w:t>
    </w:r>
    <w:r w:rsidR="00F26F82">
      <w:rPr>
        <w:b/>
        <w:sz w:val="28"/>
        <w:szCs w:val="28"/>
      </w:rPr>
      <w:t xml:space="preserve">VİZE </w:t>
    </w:r>
    <w:r w:rsidR="00EA4DD0">
      <w:rPr>
        <w:b/>
        <w:sz w:val="28"/>
        <w:szCs w:val="28"/>
      </w:rPr>
      <w:t>SINAV</w:t>
    </w:r>
    <w:r w:rsidR="00445387">
      <w:rPr>
        <w:b/>
        <w:sz w:val="28"/>
        <w:szCs w:val="28"/>
      </w:rPr>
      <w:t xml:space="preserve"> PROGRAMI</w:t>
    </w:r>
    <w:r w:rsidR="00EA4DD0">
      <w:rPr>
        <w:b/>
        <w:sz w:val="28"/>
        <w:szCs w:val="28"/>
      </w:rPr>
      <w:t xml:space="preserve"> FORMU</w:t>
    </w:r>
    <w:r w:rsidR="0040204A">
      <w:rPr>
        <w:b/>
        <w:sz w:val="28"/>
        <w:szCs w:val="28"/>
      </w:rPr>
      <w:t xml:space="preserve">  </w:t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0C835F59">
          <wp:extent cx="640080" cy="640080"/>
          <wp:effectExtent l="0" t="0" r="762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5899EC7F">
          <wp:extent cx="685800" cy="600075"/>
          <wp:effectExtent l="0" t="0" r="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02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F34" w:rsidRDefault="00F84F3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6D1C"/>
    <w:rsid w:val="00052C9A"/>
    <w:rsid w:val="00062DC4"/>
    <w:rsid w:val="00071A47"/>
    <w:rsid w:val="00073E49"/>
    <w:rsid w:val="00074C17"/>
    <w:rsid w:val="0007588D"/>
    <w:rsid w:val="00083905"/>
    <w:rsid w:val="000A63B9"/>
    <w:rsid w:val="000B255A"/>
    <w:rsid w:val="000B603D"/>
    <w:rsid w:val="000C375B"/>
    <w:rsid w:val="000E2BC6"/>
    <w:rsid w:val="000F0155"/>
    <w:rsid w:val="00101F29"/>
    <w:rsid w:val="00115F9C"/>
    <w:rsid w:val="00120E70"/>
    <w:rsid w:val="00126931"/>
    <w:rsid w:val="00141708"/>
    <w:rsid w:val="00152D81"/>
    <w:rsid w:val="001571EF"/>
    <w:rsid w:val="00161362"/>
    <w:rsid w:val="00192ED8"/>
    <w:rsid w:val="001A0753"/>
    <w:rsid w:val="001C3F16"/>
    <w:rsid w:val="001C5184"/>
    <w:rsid w:val="001E4F8F"/>
    <w:rsid w:val="001F7A06"/>
    <w:rsid w:val="002001B9"/>
    <w:rsid w:val="00210E81"/>
    <w:rsid w:val="00224955"/>
    <w:rsid w:val="0022542C"/>
    <w:rsid w:val="002554F1"/>
    <w:rsid w:val="002628BD"/>
    <w:rsid w:val="002928F1"/>
    <w:rsid w:val="00292CAA"/>
    <w:rsid w:val="00295349"/>
    <w:rsid w:val="002D3838"/>
    <w:rsid w:val="002E1244"/>
    <w:rsid w:val="002F117B"/>
    <w:rsid w:val="002F3FA6"/>
    <w:rsid w:val="002F719A"/>
    <w:rsid w:val="0033390F"/>
    <w:rsid w:val="003429AB"/>
    <w:rsid w:val="0034588D"/>
    <w:rsid w:val="003503B4"/>
    <w:rsid w:val="00351F79"/>
    <w:rsid w:val="00380A48"/>
    <w:rsid w:val="003874EB"/>
    <w:rsid w:val="00393220"/>
    <w:rsid w:val="0039794C"/>
    <w:rsid w:val="003A529D"/>
    <w:rsid w:val="003B0266"/>
    <w:rsid w:val="003D34EC"/>
    <w:rsid w:val="003E04DD"/>
    <w:rsid w:val="003E6196"/>
    <w:rsid w:val="003F74C9"/>
    <w:rsid w:val="0040204A"/>
    <w:rsid w:val="00405EDD"/>
    <w:rsid w:val="00406950"/>
    <w:rsid w:val="0041072E"/>
    <w:rsid w:val="00415F8B"/>
    <w:rsid w:val="0041743D"/>
    <w:rsid w:val="00445387"/>
    <w:rsid w:val="004749F9"/>
    <w:rsid w:val="004B6F3C"/>
    <w:rsid w:val="004C25BD"/>
    <w:rsid w:val="004C7F51"/>
    <w:rsid w:val="004D7BF1"/>
    <w:rsid w:val="00534DE9"/>
    <w:rsid w:val="00543EB4"/>
    <w:rsid w:val="005769C8"/>
    <w:rsid w:val="00587690"/>
    <w:rsid w:val="005D732A"/>
    <w:rsid w:val="005E4C8F"/>
    <w:rsid w:val="0062040F"/>
    <w:rsid w:val="00632A26"/>
    <w:rsid w:val="00654471"/>
    <w:rsid w:val="0065549F"/>
    <w:rsid w:val="00663E00"/>
    <w:rsid w:val="00667548"/>
    <w:rsid w:val="006907D9"/>
    <w:rsid w:val="006A7F2C"/>
    <w:rsid w:val="006C0DBB"/>
    <w:rsid w:val="006D1EEE"/>
    <w:rsid w:val="006F01DA"/>
    <w:rsid w:val="006F40C1"/>
    <w:rsid w:val="00731558"/>
    <w:rsid w:val="0073178C"/>
    <w:rsid w:val="0073497C"/>
    <w:rsid w:val="007421E2"/>
    <w:rsid w:val="0074414E"/>
    <w:rsid w:val="00744741"/>
    <w:rsid w:val="00753029"/>
    <w:rsid w:val="00753422"/>
    <w:rsid w:val="00763FE8"/>
    <w:rsid w:val="007704B2"/>
    <w:rsid w:val="00780168"/>
    <w:rsid w:val="00786B99"/>
    <w:rsid w:val="007F2147"/>
    <w:rsid w:val="00800CFF"/>
    <w:rsid w:val="0081210A"/>
    <w:rsid w:val="00821812"/>
    <w:rsid w:val="008265F7"/>
    <w:rsid w:val="00836FAE"/>
    <w:rsid w:val="00861949"/>
    <w:rsid w:val="00882C83"/>
    <w:rsid w:val="00896BC0"/>
    <w:rsid w:val="008A35EE"/>
    <w:rsid w:val="008B130F"/>
    <w:rsid w:val="008C0B1C"/>
    <w:rsid w:val="008D4786"/>
    <w:rsid w:val="008E03C8"/>
    <w:rsid w:val="008E0F32"/>
    <w:rsid w:val="008F1DC6"/>
    <w:rsid w:val="009019CC"/>
    <w:rsid w:val="00905E05"/>
    <w:rsid w:val="009145CE"/>
    <w:rsid w:val="009165F5"/>
    <w:rsid w:val="009211E1"/>
    <w:rsid w:val="00927481"/>
    <w:rsid w:val="00950594"/>
    <w:rsid w:val="00951F54"/>
    <w:rsid w:val="009529EA"/>
    <w:rsid w:val="00956F24"/>
    <w:rsid w:val="009640D2"/>
    <w:rsid w:val="00965E6D"/>
    <w:rsid w:val="009801B6"/>
    <w:rsid w:val="009A39A3"/>
    <w:rsid w:val="009A5754"/>
    <w:rsid w:val="009B7B75"/>
    <w:rsid w:val="009D0BF8"/>
    <w:rsid w:val="009E34E2"/>
    <w:rsid w:val="009F029A"/>
    <w:rsid w:val="00A00901"/>
    <w:rsid w:val="00A250E1"/>
    <w:rsid w:val="00A35156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B0E24"/>
    <w:rsid w:val="00AF0CBE"/>
    <w:rsid w:val="00AF1A17"/>
    <w:rsid w:val="00B22E00"/>
    <w:rsid w:val="00B30E7F"/>
    <w:rsid w:val="00B61E49"/>
    <w:rsid w:val="00B86EA0"/>
    <w:rsid w:val="00BB31E4"/>
    <w:rsid w:val="00BB5BAD"/>
    <w:rsid w:val="00BC0A4B"/>
    <w:rsid w:val="00BC6A60"/>
    <w:rsid w:val="00BD496F"/>
    <w:rsid w:val="00BE3390"/>
    <w:rsid w:val="00C0462A"/>
    <w:rsid w:val="00C130FB"/>
    <w:rsid w:val="00C15200"/>
    <w:rsid w:val="00C23BE3"/>
    <w:rsid w:val="00C37D74"/>
    <w:rsid w:val="00C40CD1"/>
    <w:rsid w:val="00C432E4"/>
    <w:rsid w:val="00C47473"/>
    <w:rsid w:val="00C60150"/>
    <w:rsid w:val="00C824B7"/>
    <w:rsid w:val="00CA20A1"/>
    <w:rsid w:val="00CC4C90"/>
    <w:rsid w:val="00D04D39"/>
    <w:rsid w:val="00D058F2"/>
    <w:rsid w:val="00D06573"/>
    <w:rsid w:val="00D0765E"/>
    <w:rsid w:val="00D1407A"/>
    <w:rsid w:val="00D2163A"/>
    <w:rsid w:val="00D21F4D"/>
    <w:rsid w:val="00D2457C"/>
    <w:rsid w:val="00D41E79"/>
    <w:rsid w:val="00D42065"/>
    <w:rsid w:val="00D42CA3"/>
    <w:rsid w:val="00D443CB"/>
    <w:rsid w:val="00D455B8"/>
    <w:rsid w:val="00D463CC"/>
    <w:rsid w:val="00D56C50"/>
    <w:rsid w:val="00D6508A"/>
    <w:rsid w:val="00D74D81"/>
    <w:rsid w:val="00D832BF"/>
    <w:rsid w:val="00D83683"/>
    <w:rsid w:val="00D929B5"/>
    <w:rsid w:val="00D9383D"/>
    <w:rsid w:val="00DA30FF"/>
    <w:rsid w:val="00DA4416"/>
    <w:rsid w:val="00DA7519"/>
    <w:rsid w:val="00DA76E5"/>
    <w:rsid w:val="00DB5162"/>
    <w:rsid w:val="00DD2E8C"/>
    <w:rsid w:val="00DD479D"/>
    <w:rsid w:val="00DD7186"/>
    <w:rsid w:val="00DF38A7"/>
    <w:rsid w:val="00E04E15"/>
    <w:rsid w:val="00E21CB7"/>
    <w:rsid w:val="00E3064F"/>
    <w:rsid w:val="00E33CA9"/>
    <w:rsid w:val="00E342F7"/>
    <w:rsid w:val="00E43AC1"/>
    <w:rsid w:val="00E67BEF"/>
    <w:rsid w:val="00E748AC"/>
    <w:rsid w:val="00E90D08"/>
    <w:rsid w:val="00EA3DC5"/>
    <w:rsid w:val="00EA4DD0"/>
    <w:rsid w:val="00EB463B"/>
    <w:rsid w:val="00F117C5"/>
    <w:rsid w:val="00F129AD"/>
    <w:rsid w:val="00F23EC7"/>
    <w:rsid w:val="00F26F82"/>
    <w:rsid w:val="00F32D9B"/>
    <w:rsid w:val="00F330A0"/>
    <w:rsid w:val="00F33648"/>
    <w:rsid w:val="00F33FC7"/>
    <w:rsid w:val="00F61881"/>
    <w:rsid w:val="00F63A53"/>
    <w:rsid w:val="00F72157"/>
    <w:rsid w:val="00F77ADA"/>
    <w:rsid w:val="00F84F34"/>
    <w:rsid w:val="00F85724"/>
    <w:rsid w:val="00FA097E"/>
    <w:rsid w:val="00FB0970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BEC9-D055-4D8F-A64C-C7B878D0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 Cem GÜL;Sibel BOZKAYA</dc:creator>
  <cp:lastModifiedBy>Windows User</cp:lastModifiedBy>
  <cp:revision>30</cp:revision>
  <cp:lastPrinted>2017-11-06T07:29:00Z</cp:lastPrinted>
  <dcterms:created xsi:type="dcterms:W3CDTF">2017-08-22T11:26:00Z</dcterms:created>
  <dcterms:modified xsi:type="dcterms:W3CDTF">2017-11-06T07:30:00Z</dcterms:modified>
</cp:coreProperties>
</file>